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AFAF" w14:textId="77777777" w:rsidR="00F3051C" w:rsidRPr="004D4595" w:rsidRDefault="00090D07" w:rsidP="00090D07">
      <w:pPr>
        <w:spacing w:before="13" w:after="100"/>
        <w:ind w:right="-1"/>
        <w:jc w:val="center"/>
        <w:rPr>
          <w:rFonts w:ascii="Andes Light" w:hAnsi="Andes Light"/>
          <w:b/>
          <w:sz w:val="24"/>
          <w:szCs w:val="24"/>
        </w:rPr>
      </w:pPr>
      <w:r w:rsidRPr="004D4595">
        <w:rPr>
          <w:rFonts w:ascii="Andes Light" w:hAnsi="Andes Light"/>
          <w:b/>
          <w:sz w:val="24"/>
          <w:szCs w:val="24"/>
        </w:rPr>
        <w:t>ANEXO 01</w:t>
      </w:r>
    </w:p>
    <w:p w14:paraId="578ECD86" w14:textId="77777777" w:rsidR="006B54B6" w:rsidRPr="004D4595" w:rsidRDefault="006B54B6" w:rsidP="00090D07">
      <w:pPr>
        <w:spacing w:before="13" w:after="100"/>
        <w:ind w:right="-1"/>
        <w:jc w:val="center"/>
        <w:rPr>
          <w:rFonts w:ascii="Andes Light" w:hAnsi="Andes Light"/>
          <w:b/>
          <w:sz w:val="24"/>
          <w:szCs w:val="24"/>
        </w:rPr>
      </w:pPr>
      <w:r w:rsidRPr="004D4595">
        <w:rPr>
          <w:rFonts w:ascii="Andes Light" w:hAnsi="Andes Light"/>
          <w:b/>
          <w:sz w:val="24"/>
          <w:szCs w:val="24"/>
        </w:rPr>
        <w:t>INFORME</w:t>
      </w:r>
      <w:r w:rsidR="00ED7ED1">
        <w:rPr>
          <w:rFonts w:ascii="Andes Light" w:hAnsi="Andes Light"/>
          <w:b/>
          <w:sz w:val="24"/>
          <w:szCs w:val="24"/>
        </w:rPr>
        <w:t>: LUCHA CONTRA LA ANEMIA</w:t>
      </w:r>
    </w:p>
    <w:p w14:paraId="1C6F7EC0" w14:textId="77777777" w:rsidR="006B54B6" w:rsidRDefault="006B54B6" w:rsidP="00F36A6C">
      <w:pPr>
        <w:spacing w:before="13"/>
        <w:ind w:right="-1"/>
        <w:jc w:val="both"/>
        <w:rPr>
          <w:rFonts w:ascii="Andes Light" w:hAnsi="Andes Light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3544"/>
        <w:gridCol w:w="1842"/>
        <w:gridCol w:w="1843"/>
      </w:tblGrid>
      <w:tr w:rsidR="00357B39" w:rsidRPr="00E00311" w14:paraId="3C05E62C" w14:textId="77777777" w:rsidTr="004A2C8B">
        <w:trPr>
          <w:trHeight w:val="496"/>
        </w:trPr>
        <w:tc>
          <w:tcPr>
            <w:tcW w:w="2552" w:type="dxa"/>
            <w:shd w:val="clear" w:color="auto" w:fill="002060"/>
            <w:vAlign w:val="center"/>
          </w:tcPr>
          <w:p w14:paraId="7C5E42E5" w14:textId="77777777" w:rsidR="00357B39" w:rsidRPr="00FE23CD" w:rsidRDefault="00357B39" w:rsidP="00357B39">
            <w:pPr>
              <w:spacing w:before="13"/>
              <w:ind w:right="-1"/>
              <w:jc w:val="both"/>
              <w:rPr>
                <w:rFonts w:ascii="Andes Light" w:hAnsi="Andes Light"/>
                <w:b/>
                <w:szCs w:val="24"/>
              </w:rPr>
            </w:pPr>
            <w:r>
              <w:rPr>
                <w:rFonts w:ascii="Andes Light" w:hAnsi="Andes Light"/>
                <w:b/>
                <w:szCs w:val="24"/>
              </w:rPr>
              <w:t>INSTITUCIÓN EDUCATIV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393F68" w14:textId="77777777" w:rsidR="00357B39" w:rsidRPr="00FE23CD" w:rsidRDefault="00357B39" w:rsidP="00357B39">
            <w:pPr>
              <w:spacing w:before="13"/>
              <w:ind w:right="-1"/>
              <w:jc w:val="both"/>
              <w:rPr>
                <w:rFonts w:ascii="Andes Light" w:hAnsi="Andes Light"/>
                <w:b/>
                <w:szCs w:val="24"/>
              </w:rPr>
            </w:pPr>
          </w:p>
        </w:tc>
        <w:tc>
          <w:tcPr>
            <w:tcW w:w="1842" w:type="dxa"/>
            <w:shd w:val="clear" w:color="auto" w:fill="002060"/>
            <w:vAlign w:val="center"/>
          </w:tcPr>
          <w:p w14:paraId="7A424821" w14:textId="77777777" w:rsidR="00357B39" w:rsidRPr="00FE23CD" w:rsidRDefault="00357B39" w:rsidP="00357B39">
            <w:pPr>
              <w:spacing w:before="13"/>
              <w:ind w:right="-1"/>
              <w:jc w:val="both"/>
              <w:rPr>
                <w:rFonts w:ascii="Andes Light" w:hAnsi="Andes Light"/>
                <w:b/>
                <w:szCs w:val="24"/>
              </w:rPr>
            </w:pPr>
            <w:r>
              <w:rPr>
                <w:rFonts w:ascii="Andes Light" w:hAnsi="Andes Light"/>
                <w:b/>
                <w:szCs w:val="24"/>
              </w:rPr>
              <w:t>NIVEL EDUCA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6018A" w14:textId="77777777" w:rsidR="00357B39" w:rsidRPr="00FE23CD" w:rsidRDefault="00357B39" w:rsidP="00357B39">
            <w:pPr>
              <w:spacing w:before="13"/>
              <w:ind w:right="-1"/>
              <w:jc w:val="both"/>
              <w:rPr>
                <w:rFonts w:ascii="Andes Light" w:hAnsi="Andes Light"/>
                <w:b/>
                <w:szCs w:val="24"/>
              </w:rPr>
            </w:pPr>
          </w:p>
        </w:tc>
      </w:tr>
    </w:tbl>
    <w:p w14:paraId="495BF40F" w14:textId="77777777" w:rsidR="00357B39" w:rsidRPr="00505388" w:rsidRDefault="00357B39" w:rsidP="00C133D5">
      <w:pPr>
        <w:spacing w:before="13"/>
        <w:ind w:left="-567" w:right="-1"/>
        <w:jc w:val="both"/>
        <w:rPr>
          <w:rFonts w:ascii="Andes Light" w:hAnsi="Andes Light"/>
          <w:sz w:val="24"/>
          <w:szCs w:val="24"/>
        </w:rPr>
      </w:pPr>
    </w:p>
    <w:tbl>
      <w:tblPr>
        <w:tblStyle w:val="Tablaconcuadrcula"/>
        <w:tblW w:w="9802" w:type="dxa"/>
        <w:tblInd w:w="-572" w:type="dxa"/>
        <w:tblLook w:val="04A0" w:firstRow="1" w:lastRow="0" w:firstColumn="1" w:lastColumn="0" w:noHBand="0" w:noVBand="1"/>
      </w:tblPr>
      <w:tblGrid>
        <w:gridCol w:w="443"/>
        <w:gridCol w:w="2802"/>
        <w:gridCol w:w="1106"/>
        <w:gridCol w:w="1758"/>
        <w:gridCol w:w="1846"/>
        <w:gridCol w:w="1847"/>
      </w:tblGrid>
      <w:tr w:rsidR="00AE7215" w:rsidRPr="00E00311" w14:paraId="6E5139C9" w14:textId="77777777" w:rsidTr="004F62D5">
        <w:trPr>
          <w:trHeight w:val="496"/>
        </w:trPr>
        <w:tc>
          <w:tcPr>
            <w:tcW w:w="443" w:type="dxa"/>
            <w:shd w:val="clear" w:color="auto" w:fill="002060"/>
            <w:vAlign w:val="center"/>
          </w:tcPr>
          <w:p w14:paraId="67AEC7A0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proofErr w:type="spellStart"/>
            <w:r w:rsidRPr="00FE23CD">
              <w:rPr>
                <w:rFonts w:ascii="Andes Light" w:hAnsi="Andes Light"/>
                <w:b/>
                <w:szCs w:val="24"/>
              </w:rPr>
              <w:t>N°</w:t>
            </w:r>
            <w:proofErr w:type="spellEnd"/>
          </w:p>
        </w:tc>
        <w:tc>
          <w:tcPr>
            <w:tcW w:w="2802" w:type="dxa"/>
            <w:shd w:val="clear" w:color="auto" w:fill="002060"/>
            <w:vAlign w:val="center"/>
          </w:tcPr>
          <w:p w14:paraId="372D3FB5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r w:rsidRPr="00FE23CD">
              <w:rPr>
                <w:rFonts w:ascii="Andes Light" w:hAnsi="Andes Light"/>
                <w:b/>
                <w:szCs w:val="24"/>
              </w:rPr>
              <w:t>ACTIVIDAD</w:t>
            </w:r>
          </w:p>
        </w:tc>
        <w:tc>
          <w:tcPr>
            <w:tcW w:w="1106" w:type="dxa"/>
            <w:shd w:val="clear" w:color="auto" w:fill="002060"/>
            <w:vAlign w:val="center"/>
          </w:tcPr>
          <w:p w14:paraId="5DF1E2E3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r w:rsidRPr="00FE23CD">
              <w:rPr>
                <w:rFonts w:ascii="Andes Light" w:hAnsi="Andes Light"/>
                <w:b/>
                <w:szCs w:val="24"/>
              </w:rPr>
              <w:t>FECHA</w:t>
            </w:r>
          </w:p>
        </w:tc>
        <w:tc>
          <w:tcPr>
            <w:tcW w:w="1758" w:type="dxa"/>
            <w:shd w:val="clear" w:color="auto" w:fill="002060"/>
            <w:vAlign w:val="center"/>
          </w:tcPr>
          <w:p w14:paraId="2399FA07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r w:rsidRPr="00FE23CD">
              <w:rPr>
                <w:rFonts w:ascii="Andes Light" w:hAnsi="Andes Light"/>
                <w:b/>
                <w:szCs w:val="24"/>
              </w:rPr>
              <w:t>LOGROS</w:t>
            </w:r>
          </w:p>
        </w:tc>
        <w:tc>
          <w:tcPr>
            <w:tcW w:w="1846" w:type="dxa"/>
            <w:shd w:val="clear" w:color="auto" w:fill="002060"/>
            <w:vAlign w:val="center"/>
          </w:tcPr>
          <w:p w14:paraId="6519B708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r w:rsidRPr="00FE23CD">
              <w:rPr>
                <w:rFonts w:ascii="Andes Light" w:hAnsi="Andes Light"/>
                <w:b/>
                <w:szCs w:val="24"/>
              </w:rPr>
              <w:t>DIFICULTADES</w:t>
            </w:r>
          </w:p>
        </w:tc>
        <w:tc>
          <w:tcPr>
            <w:tcW w:w="1847" w:type="dxa"/>
            <w:shd w:val="clear" w:color="auto" w:fill="002060"/>
            <w:vAlign w:val="center"/>
          </w:tcPr>
          <w:p w14:paraId="268F9B9A" w14:textId="77777777" w:rsidR="00AE7215" w:rsidRPr="00FE23CD" w:rsidRDefault="00AE7215" w:rsidP="00AE7215">
            <w:pPr>
              <w:spacing w:before="13"/>
              <w:ind w:right="-1"/>
              <w:jc w:val="center"/>
              <w:rPr>
                <w:rFonts w:ascii="Andes Light" w:hAnsi="Andes Light"/>
                <w:b/>
                <w:szCs w:val="24"/>
              </w:rPr>
            </w:pPr>
            <w:r>
              <w:rPr>
                <w:rFonts w:ascii="Andes Light" w:hAnsi="Andes Light"/>
                <w:b/>
                <w:szCs w:val="24"/>
              </w:rPr>
              <w:t>SUGERENCIAS</w:t>
            </w:r>
          </w:p>
        </w:tc>
      </w:tr>
      <w:tr w:rsidR="00AE7215" w:rsidRPr="00E00311" w14:paraId="5914BC14" w14:textId="77777777" w:rsidTr="004F62D5">
        <w:trPr>
          <w:trHeight w:val="1558"/>
        </w:trPr>
        <w:tc>
          <w:tcPr>
            <w:tcW w:w="443" w:type="dxa"/>
            <w:vAlign w:val="center"/>
          </w:tcPr>
          <w:p w14:paraId="3D22C1DD" w14:textId="77777777" w:rsidR="00AE7215" w:rsidRPr="00E00311" w:rsidRDefault="00AE7215" w:rsidP="004F62D5">
            <w:pPr>
              <w:spacing w:before="13"/>
              <w:ind w:right="-1"/>
              <w:jc w:val="center"/>
              <w:rPr>
                <w:rFonts w:ascii="Andes Light" w:hAnsi="Andes Light"/>
                <w:szCs w:val="24"/>
              </w:rPr>
            </w:pPr>
            <w:r>
              <w:rPr>
                <w:rFonts w:ascii="Andes Light" w:hAnsi="Andes Light"/>
                <w:szCs w:val="24"/>
              </w:rPr>
              <w:t>01</w:t>
            </w:r>
          </w:p>
        </w:tc>
        <w:tc>
          <w:tcPr>
            <w:tcW w:w="2802" w:type="dxa"/>
          </w:tcPr>
          <w:p w14:paraId="79742036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106" w:type="dxa"/>
          </w:tcPr>
          <w:p w14:paraId="7704AB27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758" w:type="dxa"/>
          </w:tcPr>
          <w:p w14:paraId="0926FAF8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6" w:type="dxa"/>
          </w:tcPr>
          <w:p w14:paraId="3776C30D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7" w:type="dxa"/>
          </w:tcPr>
          <w:p w14:paraId="6225A416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</w:tr>
      <w:tr w:rsidR="00AE7215" w:rsidRPr="00E00311" w14:paraId="61526AA5" w14:textId="77777777" w:rsidTr="004F62D5">
        <w:trPr>
          <w:trHeight w:val="1628"/>
        </w:trPr>
        <w:tc>
          <w:tcPr>
            <w:tcW w:w="443" w:type="dxa"/>
            <w:vAlign w:val="center"/>
          </w:tcPr>
          <w:p w14:paraId="0B802E2D" w14:textId="77777777" w:rsidR="00AE7215" w:rsidRPr="00E00311" w:rsidRDefault="00AE7215" w:rsidP="004F62D5">
            <w:pPr>
              <w:spacing w:before="13"/>
              <w:ind w:right="-1"/>
              <w:jc w:val="center"/>
              <w:rPr>
                <w:rFonts w:ascii="Andes Light" w:hAnsi="Andes Light"/>
                <w:szCs w:val="24"/>
              </w:rPr>
            </w:pPr>
            <w:r>
              <w:rPr>
                <w:rFonts w:ascii="Andes Light" w:hAnsi="Andes Light"/>
                <w:szCs w:val="24"/>
              </w:rPr>
              <w:t>02</w:t>
            </w:r>
          </w:p>
        </w:tc>
        <w:tc>
          <w:tcPr>
            <w:tcW w:w="2802" w:type="dxa"/>
          </w:tcPr>
          <w:p w14:paraId="4F781ED5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106" w:type="dxa"/>
          </w:tcPr>
          <w:p w14:paraId="4E43AAD8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758" w:type="dxa"/>
          </w:tcPr>
          <w:p w14:paraId="14FDF5AA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6" w:type="dxa"/>
          </w:tcPr>
          <w:p w14:paraId="6DC64263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7" w:type="dxa"/>
          </w:tcPr>
          <w:p w14:paraId="69EDC2AE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</w:tr>
      <w:tr w:rsidR="00AE7215" w:rsidRPr="00E00311" w14:paraId="71F010C7" w14:textId="77777777" w:rsidTr="004F62D5">
        <w:trPr>
          <w:trHeight w:val="1628"/>
        </w:trPr>
        <w:tc>
          <w:tcPr>
            <w:tcW w:w="443" w:type="dxa"/>
            <w:vAlign w:val="center"/>
          </w:tcPr>
          <w:p w14:paraId="31D22930" w14:textId="014832AF" w:rsidR="00AE7215" w:rsidRDefault="004F62D5" w:rsidP="004F62D5">
            <w:pPr>
              <w:spacing w:before="13"/>
              <w:ind w:right="-1"/>
              <w:jc w:val="center"/>
              <w:rPr>
                <w:rFonts w:ascii="Andes Light" w:hAnsi="Andes Light"/>
                <w:szCs w:val="24"/>
              </w:rPr>
            </w:pPr>
            <w:r>
              <w:rPr>
                <w:rFonts w:ascii="Andes Light" w:hAnsi="Andes Light"/>
                <w:szCs w:val="24"/>
              </w:rPr>
              <w:t>03</w:t>
            </w:r>
          </w:p>
        </w:tc>
        <w:tc>
          <w:tcPr>
            <w:tcW w:w="2802" w:type="dxa"/>
          </w:tcPr>
          <w:p w14:paraId="6682E9D5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106" w:type="dxa"/>
          </w:tcPr>
          <w:p w14:paraId="47517096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758" w:type="dxa"/>
          </w:tcPr>
          <w:p w14:paraId="1A590D07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6" w:type="dxa"/>
          </w:tcPr>
          <w:p w14:paraId="6555738C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7" w:type="dxa"/>
          </w:tcPr>
          <w:p w14:paraId="1A3EAFEF" w14:textId="77777777" w:rsidR="00AE7215" w:rsidRPr="00E00311" w:rsidRDefault="00AE721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</w:tr>
      <w:tr w:rsidR="004F62D5" w:rsidRPr="00E00311" w14:paraId="1C35A83B" w14:textId="77777777" w:rsidTr="004F62D5">
        <w:trPr>
          <w:trHeight w:val="1628"/>
        </w:trPr>
        <w:tc>
          <w:tcPr>
            <w:tcW w:w="443" w:type="dxa"/>
            <w:vAlign w:val="center"/>
          </w:tcPr>
          <w:p w14:paraId="088CB7D9" w14:textId="5E58A41B" w:rsidR="004F62D5" w:rsidRDefault="004F62D5" w:rsidP="004F62D5">
            <w:pPr>
              <w:spacing w:before="13"/>
              <w:ind w:right="-1"/>
              <w:jc w:val="center"/>
              <w:rPr>
                <w:rFonts w:ascii="Andes Light" w:hAnsi="Andes Light"/>
                <w:szCs w:val="24"/>
              </w:rPr>
            </w:pPr>
            <w:r>
              <w:rPr>
                <w:rFonts w:ascii="Andes Light" w:hAnsi="Andes Light"/>
                <w:szCs w:val="24"/>
              </w:rPr>
              <w:t>04</w:t>
            </w:r>
          </w:p>
        </w:tc>
        <w:tc>
          <w:tcPr>
            <w:tcW w:w="2802" w:type="dxa"/>
          </w:tcPr>
          <w:p w14:paraId="1975A406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106" w:type="dxa"/>
          </w:tcPr>
          <w:p w14:paraId="512249C1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758" w:type="dxa"/>
          </w:tcPr>
          <w:p w14:paraId="2B744735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6" w:type="dxa"/>
          </w:tcPr>
          <w:p w14:paraId="26DC8AC8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7" w:type="dxa"/>
          </w:tcPr>
          <w:p w14:paraId="75C4DBEA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</w:tr>
      <w:tr w:rsidR="004F62D5" w:rsidRPr="00E00311" w14:paraId="5BFC6BE1" w14:textId="77777777" w:rsidTr="004F62D5">
        <w:trPr>
          <w:trHeight w:val="1628"/>
        </w:trPr>
        <w:tc>
          <w:tcPr>
            <w:tcW w:w="443" w:type="dxa"/>
            <w:vAlign w:val="center"/>
          </w:tcPr>
          <w:p w14:paraId="562B967B" w14:textId="1DF67A94" w:rsidR="004F62D5" w:rsidRDefault="004F62D5" w:rsidP="004F62D5">
            <w:pPr>
              <w:spacing w:before="13"/>
              <w:ind w:right="-1"/>
              <w:jc w:val="center"/>
              <w:rPr>
                <w:rFonts w:ascii="Andes Light" w:hAnsi="Andes Light"/>
                <w:szCs w:val="24"/>
              </w:rPr>
            </w:pPr>
            <w:r>
              <w:rPr>
                <w:rFonts w:ascii="Andes Light" w:hAnsi="Andes Light"/>
                <w:szCs w:val="24"/>
              </w:rPr>
              <w:t>…</w:t>
            </w:r>
          </w:p>
        </w:tc>
        <w:tc>
          <w:tcPr>
            <w:tcW w:w="2802" w:type="dxa"/>
          </w:tcPr>
          <w:p w14:paraId="6138E2B2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106" w:type="dxa"/>
          </w:tcPr>
          <w:p w14:paraId="5E5DA3B9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758" w:type="dxa"/>
          </w:tcPr>
          <w:p w14:paraId="495EE0F9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6" w:type="dxa"/>
          </w:tcPr>
          <w:p w14:paraId="57E99875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  <w:tc>
          <w:tcPr>
            <w:tcW w:w="1847" w:type="dxa"/>
          </w:tcPr>
          <w:p w14:paraId="378A9ED7" w14:textId="77777777" w:rsidR="004F62D5" w:rsidRPr="00E00311" w:rsidRDefault="004F62D5" w:rsidP="00AE7215">
            <w:pPr>
              <w:spacing w:before="13"/>
              <w:ind w:right="-1"/>
              <w:rPr>
                <w:rFonts w:ascii="Andes Light" w:hAnsi="Andes Light"/>
                <w:szCs w:val="24"/>
              </w:rPr>
            </w:pPr>
          </w:p>
        </w:tc>
      </w:tr>
    </w:tbl>
    <w:p w14:paraId="21C0A1E6" w14:textId="77777777" w:rsidR="00EB1F2F" w:rsidRDefault="00EB1F2F" w:rsidP="00F319F5">
      <w:pPr>
        <w:spacing w:before="13"/>
        <w:ind w:left="-567" w:right="-1"/>
        <w:jc w:val="both"/>
        <w:rPr>
          <w:rFonts w:ascii="Andes Light" w:hAnsi="Andes Light"/>
          <w:sz w:val="24"/>
          <w:szCs w:val="24"/>
        </w:rPr>
      </w:pPr>
    </w:p>
    <w:p w14:paraId="79D5BFDA" w14:textId="77777777" w:rsidR="004F62D5" w:rsidRDefault="004F62D5">
      <w:pPr>
        <w:rPr>
          <w:rFonts w:ascii="Andes Light" w:hAnsi="Andes Light"/>
          <w:sz w:val="24"/>
          <w:szCs w:val="24"/>
        </w:rPr>
      </w:pPr>
      <w:r>
        <w:rPr>
          <w:rFonts w:ascii="Andes Light" w:hAnsi="Andes Light"/>
          <w:sz w:val="24"/>
          <w:szCs w:val="24"/>
        </w:rPr>
        <w:br w:type="page"/>
      </w:r>
    </w:p>
    <w:p w14:paraId="760FB4EA" w14:textId="478CA654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  <w:r>
        <w:rPr>
          <w:rFonts w:ascii="Andes Light" w:hAnsi="Andes Light"/>
          <w:sz w:val="24"/>
          <w:szCs w:val="24"/>
        </w:rPr>
        <w:lastRenderedPageBreak/>
        <w:t>ACTIVIDAD 01: …………………………………………………….</w:t>
      </w:r>
    </w:p>
    <w:p w14:paraId="539C7655" w14:textId="66554E4E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34748880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5A5665F" w14:textId="181B18F1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65553C7A" w14:textId="48AB7F3E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63D5BAA" w14:textId="30930F3D" w:rsidR="006D5C55" w:rsidRDefault="006D5C55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4BC6384" w14:textId="77777777" w:rsidR="006D5C55" w:rsidRDefault="006D5C55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1FDF8CD" w14:textId="4272E264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573E9A33" w14:textId="3F784014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7AE8C8B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E526732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5A4DB391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1EEA9AC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6BF0302E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87548EC" w14:textId="77777777" w:rsidR="00EB1F2F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467B7B72" w14:textId="77777777" w:rsidR="006B54B6" w:rsidRDefault="00EB1F2F" w:rsidP="00EB1F2F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  <w:r>
        <w:rPr>
          <w:rFonts w:ascii="Andes Light" w:hAnsi="Andes Light"/>
          <w:sz w:val="24"/>
          <w:szCs w:val="24"/>
        </w:rPr>
        <w:t>Descripción de la foto</w:t>
      </w:r>
    </w:p>
    <w:p w14:paraId="0A3BAC0B" w14:textId="77777777" w:rsidR="00F319F5" w:rsidRDefault="00F319F5" w:rsidP="00F319F5">
      <w:pPr>
        <w:spacing w:before="13"/>
        <w:ind w:left="-567" w:right="-1"/>
        <w:jc w:val="both"/>
        <w:rPr>
          <w:rFonts w:ascii="Andes Light" w:hAnsi="Andes Light"/>
          <w:sz w:val="24"/>
          <w:szCs w:val="24"/>
        </w:rPr>
      </w:pPr>
    </w:p>
    <w:p w14:paraId="1626ED23" w14:textId="77777777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0B79556" w14:textId="58E59DD9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BE56DBD" w14:textId="2BAFD8AF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4187024" w14:textId="0892E242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05FEB4E7" w14:textId="77777777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  <w:bookmarkStart w:id="0" w:name="_GoBack"/>
      <w:bookmarkEnd w:id="0"/>
    </w:p>
    <w:p w14:paraId="1466D950" w14:textId="77777777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2E43DD7E" w14:textId="6DE8BB50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  <w:r>
        <w:rPr>
          <w:rFonts w:ascii="Andes Light" w:hAnsi="Andes Light"/>
          <w:sz w:val="24"/>
          <w:szCs w:val="24"/>
        </w:rPr>
        <w:t>ACTIVIDAD 02: …………………………………………………….</w:t>
      </w:r>
    </w:p>
    <w:p w14:paraId="7C94E6CA" w14:textId="22F2730F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766C02D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3BE774A9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39734A0B" w14:textId="4A34C623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6EC48E3" w14:textId="1A4275F4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02B3D18F" w14:textId="477B0C1A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568C2148" w14:textId="77777777" w:rsidR="006D5C55" w:rsidRDefault="006D5C55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01B4EB7C" w14:textId="15664874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14BA9E4F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56580143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0935398A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59ED2093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9077F24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2FA57CD1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</w:p>
    <w:p w14:paraId="7AB237C3" w14:textId="77777777" w:rsidR="00F91548" w:rsidRDefault="00F91548" w:rsidP="00F91548">
      <w:pPr>
        <w:spacing w:before="13"/>
        <w:ind w:left="-567" w:right="-1"/>
        <w:jc w:val="center"/>
        <w:rPr>
          <w:rFonts w:ascii="Andes Light" w:hAnsi="Andes Light"/>
          <w:sz w:val="24"/>
          <w:szCs w:val="24"/>
        </w:rPr>
      </w:pPr>
      <w:r>
        <w:rPr>
          <w:rFonts w:ascii="Andes Light" w:hAnsi="Andes Light"/>
          <w:sz w:val="24"/>
          <w:szCs w:val="24"/>
        </w:rPr>
        <w:t>Descripción de la foto</w:t>
      </w:r>
    </w:p>
    <w:sectPr w:rsidR="00F91548" w:rsidSect="00DA476E">
      <w:headerReference w:type="default" r:id="rId8"/>
      <w:footerReference w:type="default" r:id="rId9"/>
      <w:type w:val="continuous"/>
      <w:pgSz w:w="11907" w:h="16840" w:code="9"/>
      <w:pgMar w:top="1418" w:right="1418" w:bottom="1418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921E" w14:textId="77777777" w:rsidR="00AF70DE" w:rsidRDefault="00AF70DE" w:rsidP="00070498">
      <w:r>
        <w:separator/>
      </w:r>
    </w:p>
  </w:endnote>
  <w:endnote w:type="continuationSeparator" w:id="0">
    <w:p w14:paraId="206E4F68" w14:textId="77777777" w:rsidR="00AF70DE" w:rsidRDefault="00AF70DE" w:rsidP="0007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 Light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3046"/>
      <w:docPartObj>
        <w:docPartGallery w:val="Page Numbers (Bottom of Page)"/>
        <w:docPartUnique/>
      </w:docPartObj>
    </w:sdtPr>
    <w:sdtEndPr/>
    <w:sdtContent>
      <w:p w14:paraId="7956EAEF" w14:textId="77777777" w:rsidR="004F4474" w:rsidRDefault="004F44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FBE33" w14:textId="77777777" w:rsidR="004F4474" w:rsidRDefault="004F4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9A63" w14:textId="77777777" w:rsidR="00AF70DE" w:rsidRDefault="00AF70DE" w:rsidP="00070498">
      <w:r>
        <w:separator/>
      </w:r>
    </w:p>
  </w:footnote>
  <w:footnote w:type="continuationSeparator" w:id="0">
    <w:p w14:paraId="515857ED" w14:textId="77777777" w:rsidR="00AF70DE" w:rsidRDefault="00AF70DE" w:rsidP="0007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8F64" w14:textId="77777777" w:rsidR="00113205" w:rsidRDefault="00887297" w:rsidP="00AA0E4B">
    <w:pPr>
      <w:tabs>
        <w:tab w:val="left" w:pos="2396"/>
      </w:tabs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48B6CBD8" wp14:editId="27B6F42A">
          <wp:simplePos x="0" y="0"/>
          <wp:positionH relativeFrom="margin">
            <wp:posOffset>281940</wp:posOffset>
          </wp:positionH>
          <wp:positionV relativeFrom="paragraph">
            <wp:posOffset>-278311</wp:posOffset>
          </wp:positionV>
          <wp:extent cx="5017096" cy="62628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096" cy="62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CB04B" w14:textId="77777777" w:rsidR="00113205" w:rsidRDefault="0011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6E8A"/>
    <w:multiLevelType w:val="hybridMultilevel"/>
    <w:tmpl w:val="EE32B5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D140745"/>
    <w:multiLevelType w:val="multilevel"/>
    <w:tmpl w:val="1156758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5F74D5D"/>
    <w:multiLevelType w:val="hybridMultilevel"/>
    <w:tmpl w:val="613A7B4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C37E5D"/>
    <w:multiLevelType w:val="hybridMultilevel"/>
    <w:tmpl w:val="FBC2FF0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6C61667"/>
    <w:multiLevelType w:val="hybridMultilevel"/>
    <w:tmpl w:val="65F4C2FA"/>
    <w:lvl w:ilvl="0" w:tplc="28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7A9B5A42"/>
    <w:multiLevelType w:val="hybridMultilevel"/>
    <w:tmpl w:val="3F564DB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EDE687C"/>
    <w:multiLevelType w:val="hybridMultilevel"/>
    <w:tmpl w:val="3D02C25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AC"/>
    <w:rsid w:val="00004B23"/>
    <w:rsid w:val="000130C1"/>
    <w:rsid w:val="00070498"/>
    <w:rsid w:val="0008631A"/>
    <w:rsid w:val="00090D07"/>
    <w:rsid w:val="000C4FAE"/>
    <w:rsid w:val="000E45D8"/>
    <w:rsid w:val="000F77C8"/>
    <w:rsid w:val="00107D6C"/>
    <w:rsid w:val="00113205"/>
    <w:rsid w:val="00125E9D"/>
    <w:rsid w:val="0014472C"/>
    <w:rsid w:val="00154DAC"/>
    <w:rsid w:val="0019146F"/>
    <w:rsid w:val="001C5AF2"/>
    <w:rsid w:val="00206B43"/>
    <w:rsid w:val="00212C03"/>
    <w:rsid w:val="00227AA0"/>
    <w:rsid w:val="0023264C"/>
    <w:rsid w:val="00284200"/>
    <w:rsid w:val="002D1918"/>
    <w:rsid w:val="002D5480"/>
    <w:rsid w:val="00312445"/>
    <w:rsid w:val="00353144"/>
    <w:rsid w:val="00357B39"/>
    <w:rsid w:val="00393248"/>
    <w:rsid w:val="00432D3E"/>
    <w:rsid w:val="0047391B"/>
    <w:rsid w:val="00494639"/>
    <w:rsid w:val="004A2C8B"/>
    <w:rsid w:val="004C79CE"/>
    <w:rsid w:val="004D00A0"/>
    <w:rsid w:val="004D4595"/>
    <w:rsid w:val="004F4474"/>
    <w:rsid w:val="004F62D5"/>
    <w:rsid w:val="004F682A"/>
    <w:rsid w:val="00505388"/>
    <w:rsid w:val="00521909"/>
    <w:rsid w:val="005902BF"/>
    <w:rsid w:val="005910F6"/>
    <w:rsid w:val="005A2D31"/>
    <w:rsid w:val="005A441B"/>
    <w:rsid w:val="005B6C99"/>
    <w:rsid w:val="005F0FEE"/>
    <w:rsid w:val="00645DBB"/>
    <w:rsid w:val="006702AA"/>
    <w:rsid w:val="00695B5B"/>
    <w:rsid w:val="006A0FD4"/>
    <w:rsid w:val="006B54B6"/>
    <w:rsid w:val="006C294D"/>
    <w:rsid w:val="006D5C55"/>
    <w:rsid w:val="00703E54"/>
    <w:rsid w:val="007413B8"/>
    <w:rsid w:val="007D610A"/>
    <w:rsid w:val="007F3B4A"/>
    <w:rsid w:val="0081031D"/>
    <w:rsid w:val="00822FB8"/>
    <w:rsid w:val="00831BE3"/>
    <w:rsid w:val="0087639C"/>
    <w:rsid w:val="00880A2E"/>
    <w:rsid w:val="00887297"/>
    <w:rsid w:val="008940D0"/>
    <w:rsid w:val="008B0BF6"/>
    <w:rsid w:val="008C0633"/>
    <w:rsid w:val="008C4696"/>
    <w:rsid w:val="00973C9E"/>
    <w:rsid w:val="00997B0F"/>
    <w:rsid w:val="009C4482"/>
    <w:rsid w:val="009E30DD"/>
    <w:rsid w:val="009E6D4A"/>
    <w:rsid w:val="00A040C2"/>
    <w:rsid w:val="00A30B05"/>
    <w:rsid w:val="00A33B2A"/>
    <w:rsid w:val="00A53F70"/>
    <w:rsid w:val="00A77AD8"/>
    <w:rsid w:val="00A9723E"/>
    <w:rsid w:val="00AA0E4B"/>
    <w:rsid w:val="00AE7215"/>
    <w:rsid w:val="00AF70DE"/>
    <w:rsid w:val="00B23CDA"/>
    <w:rsid w:val="00B94C05"/>
    <w:rsid w:val="00BA2476"/>
    <w:rsid w:val="00BC5881"/>
    <w:rsid w:val="00BE167A"/>
    <w:rsid w:val="00BE54B9"/>
    <w:rsid w:val="00BE67C6"/>
    <w:rsid w:val="00C01D2E"/>
    <w:rsid w:val="00C03577"/>
    <w:rsid w:val="00C133D5"/>
    <w:rsid w:val="00C67B29"/>
    <w:rsid w:val="00C91F84"/>
    <w:rsid w:val="00CA0E22"/>
    <w:rsid w:val="00CB36D1"/>
    <w:rsid w:val="00CB6ED5"/>
    <w:rsid w:val="00CE1CAF"/>
    <w:rsid w:val="00CE445B"/>
    <w:rsid w:val="00D532BD"/>
    <w:rsid w:val="00D654F8"/>
    <w:rsid w:val="00D74BA2"/>
    <w:rsid w:val="00D87112"/>
    <w:rsid w:val="00D96F79"/>
    <w:rsid w:val="00DA476E"/>
    <w:rsid w:val="00DA50F5"/>
    <w:rsid w:val="00DC17A7"/>
    <w:rsid w:val="00DF2EAC"/>
    <w:rsid w:val="00E00311"/>
    <w:rsid w:val="00E26208"/>
    <w:rsid w:val="00E4634A"/>
    <w:rsid w:val="00E70E5C"/>
    <w:rsid w:val="00E71165"/>
    <w:rsid w:val="00EA0C2D"/>
    <w:rsid w:val="00EB1F2F"/>
    <w:rsid w:val="00EB4B11"/>
    <w:rsid w:val="00EB7021"/>
    <w:rsid w:val="00ED7ED1"/>
    <w:rsid w:val="00EE64EE"/>
    <w:rsid w:val="00F252B1"/>
    <w:rsid w:val="00F3051C"/>
    <w:rsid w:val="00F319F5"/>
    <w:rsid w:val="00F34F84"/>
    <w:rsid w:val="00F36A6C"/>
    <w:rsid w:val="00F436B2"/>
    <w:rsid w:val="00F84C8D"/>
    <w:rsid w:val="00F91548"/>
    <w:rsid w:val="00FD03B6"/>
    <w:rsid w:val="00FD4231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4720E"/>
  <w15:docId w15:val="{07898621-5079-4A70-A61E-0CE702B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7B39"/>
  </w:style>
  <w:style w:type="paragraph" w:styleId="Ttulo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704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0498"/>
  </w:style>
  <w:style w:type="paragraph" w:styleId="Piedepgina">
    <w:name w:val="footer"/>
    <w:basedOn w:val="Normal"/>
    <w:link w:val="PiedepginaCar"/>
    <w:uiPriority w:val="99"/>
    <w:unhideWhenUsed/>
    <w:rsid w:val="000704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98"/>
  </w:style>
  <w:style w:type="paragraph" w:styleId="Prrafodelista">
    <w:name w:val="List Paragraph"/>
    <w:basedOn w:val="Normal"/>
    <w:uiPriority w:val="34"/>
    <w:qFormat/>
    <w:rsid w:val="00CE1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B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3205"/>
    <w:pPr>
      <w:spacing w:before="100" w:beforeAutospacing="1" w:after="100" w:afterAutospacing="1"/>
    </w:pPr>
    <w:rPr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6B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0E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2052-7C09-4AE0-B195-B4193EA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</dc:creator>
  <cp:lastModifiedBy>zjc</cp:lastModifiedBy>
  <cp:revision>5</cp:revision>
  <cp:lastPrinted>2019-04-07T17:26:00Z</cp:lastPrinted>
  <dcterms:created xsi:type="dcterms:W3CDTF">2019-04-07T17:35:00Z</dcterms:created>
  <dcterms:modified xsi:type="dcterms:W3CDTF">2019-04-07T17:37:00Z</dcterms:modified>
</cp:coreProperties>
</file>